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0CBC" w14:textId="387D854A" w:rsidR="00D91465" w:rsidRDefault="00D91465" w:rsidP="00D91465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CE5BE79" wp14:editId="5493785E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6DF9" w14:textId="77777777" w:rsidR="00D91465" w:rsidRDefault="00D91465" w:rsidP="00D9146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7559D5F3" w14:textId="77777777" w:rsidR="00D91465" w:rsidRDefault="00D91465" w:rsidP="00D9146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АРАТОВСКОЙ ОБЛАСТИ</w:t>
      </w:r>
    </w:p>
    <w:p w14:paraId="1271CC15" w14:textId="31B401D8" w:rsidR="00D91465" w:rsidRDefault="00D91465" w:rsidP="00D9146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ЕНИЕ</w:t>
      </w:r>
    </w:p>
    <w:p w14:paraId="32AEFE66" w14:textId="2AA53AED" w:rsidR="00D91465" w:rsidRDefault="00D91465" w:rsidP="00D9146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31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.05.2023 года 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586</w:t>
      </w:r>
    </w:p>
    <w:p w14:paraId="5C84AF0F" w14:textId="77777777" w:rsidR="002F1E90" w:rsidRPr="002F1E90" w:rsidRDefault="002F1E90" w:rsidP="002F1E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</w:p>
    <w:p w14:paraId="693CBF2B" w14:textId="77777777" w:rsidR="002F1E90" w:rsidRPr="002F1E90" w:rsidRDefault="002F1E90" w:rsidP="002F1E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>в приложение к постановлению</w:t>
      </w:r>
    </w:p>
    <w:p w14:paraId="5A7EC3F7" w14:textId="77777777" w:rsidR="002F1E90" w:rsidRPr="002F1E90" w:rsidRDefault="002F1E90" w:rsidP="002F1E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Романовского</w:t>
      </w:r>
    </w:p>
    <w:p w14:paraId="4C30B16C" w14:textId="77777777" w:rsidR="002F1E90" w:rsidRPr="002F1E90" w:rsidRDefault="002F1E90" w:rsidP="002F1E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Саратовской</w:t>
      </w:r>
    </w:p>
    <w:p w14:paraId="03135C26" w14:textId="77777777" w:rsidR="002F1E90" w:rsidRPr="002F1E90" w:rsidRDefault="002F1E90" w:rsidP="002F1E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асти 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23 года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9</w:t>
      </w:r>
    </w:p>
    <w:p w14:paraId="18C2BE1A" w14:textId="77777777" w:rsidR="002F1E90" w:rsidRPr="002F1E90" w:rsidRDefault="002F1E90" w:rsidP="002F1E90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F1E90">
        <w:rPr>
          <w:rFonts w:ascii="Times New Roman" w:hAnsi="Times New Roman" w:cs="Times New Roman"/>
          <w:sz w:val="28"/>
          <w:szCs w:val="28"/>
        </w:rPr>
        <w:t>На основании Устава Романовского муниципального района Саратовской области администрация Романовского муниципального района</w:t>
      </w:r>
    </w:p>
    <w:p w14:paraId="0203A9F1" w14:textId="77777777" w:rsidR="002F1E90" w:rsidRPr="002F1E90" w:rsidRDefault="002F1E90" w:rsidP="002F1E90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E9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19B3966" w14:textId="77777777" w:rsidR="002F1E90" w:rsidRPr="002F1E90" w:rsidRDefault="002F1E90" w:rsidP="002F1E90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90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0D1E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1E9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D1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1E90">
        <w:rPr>
          <w:rFonts w:ascii="Times New Roman" w:hAnsi="Times New Roman" w:cs="Times New Roman"/>
          <w:color w:val="000000"/>
          <w:sz w:val="28"/>
          <w:szCs w:val="28"/>
        </w:rPr>
        <w:t>.2023</w:t>
      </w:r>
      <w:r w:rsidRPr="002F1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E9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D1E16">
        <w:rPr>
          <w:rFonts w:ascii="Times New Roman" w:hAnsi="Times New Roman" w:cs="Times New Roman"/>
          <w:sz w:val="28"/>
          <w:szCs w:val="28"/>
        </w:rPr>
        <w:t>59</w:t>
      </w:r>
      <w:r w:rsidRPr="002F1E9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D1E16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2F1E90">
        <w:rPr>
          <w:rFonts w:ascii="Times New Roman" w:hAnsi="Times New Roman" w:cs="Times New Roman"/>
          <w:sz w:val="28"/>
          <w:szCs w:val="28"/>
        </w:rPr>
        <w:t>рограммы «</w:t>
      </w:r>
      <w:r w:rsidR="000D1E16">
        <w:rPr>
          <w:rFonts w:ascii="Times New Roman" w:hAnsi="Times New Roman" w:cs="Times New Roman"/>
          <w:sz w:val="28"/>
          <w:szCs w:val="28"/>
        </w:rPr>
        <w:t xml:space="preserve">Приобретение и установка  хоккейного корта в р.п. </w:t>
      </w:r>
      <w:proofErr w:type="spellStart"/>
      <w:r w:rsidR="000D1E16">
        <w:rPr>
          <w:rFonts w:ascii="Times New Roman" w:hAnsi="Times New Roman" w:cs="Times New Roman"/>
          <w:sz w:val="28"/>
          <w:szCs w:val="28"/>
        </w:rPr>
        <w:t>Романновка</w:t>
      </w:r>
      <w:proofErr w:type="spellEnd"/>
      <w:r w:rsidRPr="002F1E9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1AF5D666" w14:textId="77777777" w:rsidR="002F1E90" w:rsidRPr="002F1E90" w:rsidRDefault="002F1E90" w:rsidP="002C2C62">
      <w:pPr>
        <w:pStyle w:val="a7"/>
        <w:ind w:left="0" w:firstLine="1210"/>
        <w:jc w:val="both"/>
        <w:rPr>
          <w:rFonts w:ascii="Times New Roman" w:hAnsi="Times New Roman"/>
          <w:sz w:val="28"/>
          <w:szCs w:val="28"/>
        </w:rPr>
      </w:pPr>
      <w:r w:rsidRPr="002F1E90">
        <w:rPr>
          <w:rFonts w:ascii="Times New Roman" w:hAnsi="Times New Roman"/>
          <w:sz w:val="28"/>
          <w:szCs w:val="28"/>
        </w:rPr>
        <w:t>в таблице «</w:t>
      </w:r>
      <w:proofErr w:type="gramStart"/>
      <w:r w:rsidRPr="002F1E90">
        <w:rPr>
          <w:rFonts w:ascii="Times New Roman" w:hAnsi="Times New Roman"/>
          <w:sz w:val="28"/>
          <w:szCs w:val="28"/>
        </w:rPr>
        <w:t xml:space="preserve">Паспорт </w:t>
      </w:r>
      <w:r w:rsidR="000D1E16"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 w:rsidR="000D1E16">
        <w:rPr>
          <w:rFonts w:ascii="Times New Roman" w:hAnsi="Times New Roman"/>
          <w:sz w:val="28"/>
          <w:szCs w:val="28"/>
        </w:rPr>
        <w:t xml:space="preserve">  П</w:t>
      </w:r>
      <w:r w:rsidRPr="002F1E90">
        <w:rPr>
          <w:rFonts w:ascii="Times New Roman" w:hAnsi="Times New Roman"/>
          <w:sz w:val="28"/>
          <w:szCs w:val="28"/>
        </w:rPr>
        <w:t>рограммы» позицию «Объемы и источники финансирования Программы» изложить в следующей редакции:</w:t>
      </w:r>
    </w:p>
    <w:p w14:paraId="642ED773" w14:textId="77777777" w:rsidR="002F1E90" w:rsidRPr="002F1E90" w:rsidRDefault="002F1E90" w:rsidP="002F1E90">
      <w:pPr>
        <w:pStyle w:val="a7"/>
        <w:ind w:left="1210"/>
        <w:jc w:val="both"/>
        <w:rPr>
          <w:rFonts w:ascii="Times New Roman" w:hAnsi="Times New Roman"/>
          <w:bCs/>
          <w:sz w:val="28"/>
          <w:szCs w:val="28"/>
        </w:rPr>
      </w:pPr>
      <w:r w:rsidRPr="002F1E90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833"/>
      </w:tblGrid>
      <w:tr w:rsidR="002F1E90" w:rsidRPr="002F1E90" w14:paraId="160738BF" w14:textId="77777777" w:rsidTr="00D91465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5328" w14:textId="77777777" w:rsidR="002F1E90" w:rsidRPr="002F1E90" w:rsidRDefault="002F1E90" w:rsidP="002F1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1374" w14:textId="77777777" w:rsidR="002F1E90" w:rsidRPr="002E7FC0" w:rsidRDefault="002F1E90" w:rsidP="002F1E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финансирования, необходимый для реализации мероприятий Программы, составляе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08805,00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.  из них:</w:t>
            </w:r>
          </w:p>
          <w:p w14:paraId="63FA0E99" w14:textId="77777777" w:rsidR="002F1E90" w:rsidRDefault="002F1E90" w:rsidP="002F1E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убсидия бюджету городского поселения  на реализацию инициативного проекта 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умме  -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0000,00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.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8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%  </w:t>
            </w:r>
          </w:p>
          <w:p w14:paraId="0B0EEC09" w14:textId="77777777" w:rsidR="002F1E90" w:rsidRDefault="002F1E90" w:rsidP="002F1E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средства местного бюджета  в сумм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558805</w:t>
            </w:r>
            <w:r w:rsidR="00C66B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0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руб.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,2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  <w:p w14:paraId="5681D0B0" w14:textId="77777777" w:rsidR="002F1E90" w:rsidRPr="002E7FC0" w:rsidRDefault="002F1E90" w:rsidP="002F1E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е платежи, зачисляемые в бюджет городского поселения (инициативные платежи граждан на реализацию проекта «</w:t>
            </w:r>
            <w:r w:rsidRPr="00C375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и установка хоккейного корта</w:t>
            </w:r>
            <w:r w:rsidRPr="00C3756D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. Романовка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средств областного бюджета) 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,00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  <w:p w14:paraId="4D2FCB59" w14:textId="77777777" w:rsidR="002F1E90" w:rsidRDefault="002F1E90" w:rsidP="002F1E90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- 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 городского поселения (инициативные платежи индивидуальных предпринимателей и юридических лиц на реализацию проекта «</w:t>
            </w:r>
            <w:r w:rsidRPr="00C375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и установка хоккейного корта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р.п. Романовка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областного </w:t>
            </w:r>
            <w:proofErr w:type="gramStart"/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бюдж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30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0 000,00 руб. – 1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,</w:t>
            </w:r>
            <w:r w:rsidR="00207C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5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%.</w:t>
            </w:r>
          </w:p>
          <w:p w14:paraId="3D990640" w14:textId="77777777" w:rsidR="002F1E90" w:rsidRPr="002F1E90" w:rsidRDefault="002F1E90" w:rsidP="002F1E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г.- 700,0тыс. рублей (бюджет  Романовского муниципального образования)</w:t>
            </w:r>
          </w:p>
          <w:p w14:paraId="329194D3" w14:textId="77777777" w:rsidR="002F1E90" w:rsidRPr="002F1E90" w:rsidRDefault="002F1E90" w:rsidP="008E0C1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г.- 700,0тыс. рублей (бюджет  Романовского муниципального образования) </w:t>
            </w:r>
          </w:p>
        </w:tc>
      </w:tr>
    </w:tbl>
    <w:p w14:paraId="2E18C5EA" w14:textId="6031D5EC" w:rsidR="002F1E90" w:rsidRPr="002C2C62" w:rsidRDefault="002C2C62" w:rsidP="002C2C62">
      <w:pPr>
        <w:spacing w:after="0" w:line="280" w:lineRule="exact"/>
        <w:ind w:left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tbl>
      <w:tblPr>
        <w:tblW w:w="1030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2F1E90" w:rsidRPr="002F1E90" w14:paraId="0DE9C6A8" w14:textId="77777777" w:rsidTr="008E0C14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F88C" w14:textId="13F7D295" w:rsidR="002C2C62" w:rsidRDefault="002F1E90" w:rsidP="002C2C62">
            <w:pPr>
              <w:suppressAutoHyphens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sz w:val="28"/>
                <w:szCs w:val="28"/>
              </w:rPr>
              <w:t>таблицу «</w:t>
            </w:r>
            <w:r w:rsidRPr="002F1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чень мероприятий и затрат по </w:t>
            </w:r>
            <w:r w:rsidR="00C66B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ю и установке хоккейного корта в р.п. Романовка Романовского муниципального образования Романовского муниципального района Саратовской области</w:t>
            </w:r>
            <w:r w:rsidRPr="002F1E90">
              <w:rPr>
                <w:rFonts w:ascii="Times New Roman" w:hAnsi="Times New Roman" w:cs="Times New Roman"/>
                <w:sz w:val="28"/>
                <w:szCs w:val="28"/>
              </w:rPr>
              <w:t>» изложить в следующей редакции:</w:t>
            </w:r>
          </w:p>
          <w:p w14:paraId="58E9531D" w14:textId="1442EB42" w:rsidR="002F1E90" w:rsidRPr="002F1E90" w:rsidRDefault="002F1E90" w:rsidP="002C2C62">
            <w:pPr>
              <w:suppressAutoHyphens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2688"/>
              <w:gridCol w:w="920"/>
              <w:gridCol w:w="2072"/>
              <w:gridCol w:w="4035"/>
            </w:tblGrid>
            <w:tr w:rsidR="00C66B52" w:rsidRPr="002F1E90" w14:paraId="755C2623" w14:textId="77777777" w:rsidTr="00C66B52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66C56" w14:textId="77777777" w:rsidR="00C66B52" w:rsidRPr="0019428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42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6C8D3" w14:textId="77777777" w:rsidR="00C66B52" w:rsidRPr="0019428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42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3F97" w14:textId="77777777" w:rsidR="00C66B52" w:rsidRPr="0019428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42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B3DEC" w14:textId="77777777" w:rsidR="00C66B52" w:rsidRPr="0019428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42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ий объем финансирования в руб.</w:t>
                  </w:r>
                </w:p>
              </w:tc>
              <w:tc>
                <w:tcPr>
                  <w:tcW w:w="4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37E2C" w14:textId="77777777" w:rsidR="00C66B52" w:rsidRPr="0019428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42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 финансирования</w:t>
                  </w:r>
                </w:p>
              </w:tc>
            </w:tr>
            <w:tr w:rsidR="00C66B52" w:rsidRPr="002F1E90" w14:paraId="651C0C05" w14:textId="77777777" w:rsidTr="00C66B52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09D8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68A7F" w14:textId="77777777" w:rsidR="00C66B52" w:rsidRPr="002E7FC0" w:rsidRDefault="00C66B52" w:rsidP="002C2C6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7F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обретение и установ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оккейного корта</w:t>
                  </w:r>
                </w:p>
                <w:p w14:paraId="092BFAB0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Романов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CEF87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F3B8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408805,00</w:t>
                  </w:r>
                </w:p>
              </w:tc>
              <w:tc>
                <w:tcPr>
                  <w:tcW w:w="4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BC66A" w14:textId="77777777" w:rsidR="00C66B5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местного бюджета – 23,2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</w:t>
                  </w:r>
                </w:p>
                <w:p w14:paraId="0937B1FE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ициативные платежи, зачисляемые в бюджет городского поселения (инициативные платежи граждан на реализацию проекта «</w:t>
                  </w:r>
                  <w:r w:rsidRPr="002E7F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обретение и установ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ккейного корта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Романовка» с использованием средств областного бюджет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6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</w:t>
                  </w:r>
                </w:p>
                <w:p w14:paraId="38B41CD0" w14:textId="77777777" w:rsidR="00C66B52" w:rsidRPr="002E7FC0" w:rsidRDefault="00C66B52" w:rsidP="002C2C6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ициативные платежи, зачисляемые в бюджет городского поселения (инициативные платежи индивидуальных предпринимателей и юридических лиц на реализацию проекта «</w:t>
                  </w:r>
                  <w:r w:rsidRPr="002E7F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обретение и установ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ккейного корта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Романовка» с использованием средств областного бюджет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</w:t>
                  </w:r>
                </w:p>
                <w:p w14:paraId="70C23299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я бюджету городского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реализацию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нициативного проекта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C66B52" w:rsidRPr="002F1E90" w14:paraId="21A019B3" w14:textId="77777777" w:rsidTr="00C66B52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60026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06D9A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FB95E7A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256A31ED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760A1175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7B4CB6D4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90ED0A3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866CD2A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7AD996D3" w14:textId="77777777" w:rsidR="00C66B52" w:rsidRPr="002C2C62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C2C6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C234D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30430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AA4564A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D8F3F36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B78A480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E4BB0F1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8D003B6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F2B4831" w14:textId="77777777" w:rsidR="00C66B52" w:rsidRPr="002E7FC0" w:rsidRDefault="00C66B52" w:rsidP="002C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48EF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:</w:t>
                  </w:r>
                </w:p>
                <w:p w14:paraId="0363B718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местного бюджета –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58805,00</w:t>
                  </w:r>
                  <w:r w:rsidRPr="002E7FC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  <w:p w14:paraId="2373C506" w14:textId="77777777" w:rsidR="00C66B52" w:rsidRPr="002E7FC0" w:rsidRDefault="00C66B52" w:rsidP="002C2C6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нициативные платежи, зачисляемые в бюджет городского поселения (инициативные платежи граждан на реализацию проекта «</w:t>
                  </w:r>
                  <w:r w:rsidRPr="002E7F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обретение и установ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ккейного корта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Романовка» с использованием средств областного бюджет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,00 руб.</w:t>
                  </w:r>
                </w:p>
                <w:p w14:paraId="2B5A3E97" w14:textId="77777777" w:rsidR="00C66B52" w:rsidRPr="002E7FC0" w:rsidRDefault="00C66B52" w:rsidP="002C2C6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нициативные платежи, зачисляемые в бюджет городского поселения (инициативные платежи индивидуальных предпринимателей и юридических лиц на реализацию проекта «</w:t>
                  </w:r>
                  <w:r w:rsidRPr="002E7F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обретение и установ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ккейного корта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Романовка» с использованием средств областного бюджета)–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000,00  руб.</w:t>
                  </w:r>
                </w:p>
                <w:p w14:paraId="401FDE4D" w14:textId="77777777" w:rsidR="00C66B52" w:rsidRPr="002E7FC0" w:rsidRDefault="00C66B52" w:rsidP="002C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убсидия бюджету городского поселения на реализацию инициативного проекта –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000,0</w:t>
                  </w:r>
                  <w:r w:rsidRPr="002E7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</w:tc>
            </w:tr>
          </w:tbl>
          <w:p w14:paraId="1606A6D2" w14:textId="77777777" w:rsidR="00C66B52" w:rsidRDefault="002F1E90" w:rsidP="002C2C62">
            <w:pPr>
              <w:spacing w:after="0" w:line="240" w:lineRule="auto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6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».</w:t>
            </w:r>
          </w:p>
          <w:p w14:paraId="183A8202" w14:textId="77777777" w:rsidR="002F1E90" w:rsidRPr="002F1E90" w:rsidRDefault="002F1E90" w:rsidP="002C2C62">
            <w:pPr>
              <w:spacing w:after="0" w:line="240" w:lineRule="auto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1E90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      </w:r>
            <w:proofErr w:type="gramStart"/>
            <w:r w:rsidRPr="002F1E90">
              <w:rPr>
                <w:rFonts w:ascii="Times New Roman" w:hAnsi="Times New Roman" w:cs="Times New Roman"/>
                <w:sz w:val="28"/>
                <w:szCs w:val="28"/>
              </w:rPr>
              <w:t>хозяйству  Исупова</w:t>
            </w:r>
            <w:proofErr w:type="gramEnd"/>
            <w:r w:rsidRPr="002F1E90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</w:p>
          <w:p w14:paraId="75C932BB" w14:textId="77777777" w:rsidR="002F1E90" w:rsidRPr="002F1E90" w:rsidRDefault="002F1E90" w:rsidP="002C2C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14:paraId="57525DEA" w14:textId="0D5395D1" w:rsidR="002F1E90" w:rsidRPr="002F1E90" w:rsidRDefault="002F1E90" w:rsidP="002C2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9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                                     А. И. Щербаков</w:t>
            </w:r>
          </w:p>
        </w:tc>
      </w:tr>
    </w:tbl>
    <w:p w14:paraId="09FF2910" w14:textId="77777777" w:rsidR="00CA627B" w:rsidRPr="002E7FC0" w:rsidRDefault="00CA627B" w:rsidP="002C2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A627B" w:rsidRPr="002E7FC0" w:rsidSect="001B712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844F2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4505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C6F8C"/>
    <w:multiLevelType w:val="hybridMultilevel"/>
    <w:tmpl w:val="4F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84068"/>
    <w:multiLevelType w:val="hybridMultilevel"/>
    <w:tmpl w:val="351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762DA"/>
    <w:multiLevelType w:val="hybridMultilevel"/>
    <w:tmpl w:val="DF6CF5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E"/>
    <w:rsid w:val="00010E12"/>
    <w:rsid w:val="00021628"/>
    <w:rsid w:val="00032B11"/>
    <w:rsid w:val="000332D1"/>
    <w:rsid w:val="000478A7"/>
    <w:rsid w:val="00075935"/>
    <w:rsid w:val="00087801"/>
    <w:rsid w:val="000A1FC4"/>
    <w:rsid w:val="000A217C"/>
    <w:rsid w:val="000B22EC"/>
    <w:rsid w:val="000B7B4A"/>
    <w:rsid w:val="000D1E16"/>
    <w:rsid w:val="001542EA"/>
    <w:rsid w:val="00186514"/>
    <w:rsid w:val="00194280"/>
    <w:rsid w:val="001B7120"/>
    <w:rsid w:val="00207C40"/>
    <w:rsid w:val="00210649"/>
    <w:rsid w:val="00295829"/>
    <w:rsid w:val="002C2C62"/>
    <w:rsid w:val="002E7FC0"/>
    <w:rsid w:val="002F1E90"/>
    <w:rsid w:val="00317A34"/>
    <w:rsid w:val="00331FC5"/>
    <w:rsid w:val="0036548C"/>
    <w:rsid w:val="00392A2E"/>
    <w:rsid w:val="003A51E9"/>
    <w:rsid w:val="003B1FED"/>
    <w:rsid w:val="003B26BE"/>
    <w:rsid w:val="004A1DC3"/>
    <w:rsid w:val="004D5DE4"/>
    <w:rsid w:val="0051448E"/>
    <w:rsid w:val="00596D5F"/>
    <w:rsid w:val="005C61AD"/>
    <w:rsid w:val="005E6739"/>
    <w:rsid w:val="005F521E"/>
    <w:rsid w:val="00673C0F"/>
    <w:rsid w:val="00676CFD"/>
    <w:rsid w:val="006B493B"/>
    <w:rsid w:val="006D0686"/>
    <w:rsid w:val="00703208"/>
    <w:rsid w:val="007107AC"/>
    <w:rsid w:val="00722A69"/>
    <w:rsid w:val="00786904"/>
    <w:rsid w:val="007A58A6"/>
    <w:rsid w:val="007B482E"/>
    <w:rsid w:val="00886C49"/>
    <w:rsid w:val="008914FF"/>
    <w:rsid w:val="00892CD5"/>
    <w:rsid w:val="008D2354"/>
    <w:rsid w:val="008D3115"/>
    <w:rsid w:val="008D54D2"/>
    <w:rsid w:val="008E708B"/>
    <w:rsid w:val="00914BCC"/>
    <w:rsid w:val="00946ACB"/>
    <w:rsid w:val="00952A3D"/>
    <w:rsid w:val="009B20DC"/>
    <w:rsid w:val="00A024FB"/>
    <w:rsid w:val="00A32961"/>
    <w:rsid w:val="00A52A86"/>
    <w:rsid w:val="00A66AB5"/>
    <w:rsid w:val="00B702FB"/>
    <w:rsid w:val="00B85E95"/>
    <w:rsid w:val="00BE5C13"/>
    <w:rsid w:val="00C159C1"/>
    <w:rsid w:val="00C246C7"/>
    <w:rsid w:val="00C250D5"/>
    <w:rsid w:val="00C3756D"/>
    <w:rsid w:val="00C66B52"/>
    <w:rsid w:val="00C94F95"/>
    <w:rsid w:val="00CA627B"/>
    <w:rsid w:val="00D17BE3"/>
    <w:rsid w:val="00D91465"/>
    <w:rsid w:val="00DE7750"/>
    <w:rsid w:val="00E72590"/>
    <w:rsid w:val="00E905FF"/>
    <w:rsid w:val="00E9207D"/>
    <w:rsid w:val="00F1462B"/>
    <w:rsid w:val="00F90A64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7885"/>
  <w15:docId w15:val="{BA35EE8B-F353-4D1F-9474-9B558229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2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D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6AC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2">
    <w:name w:val="Style2"/>
    <w:basedOn w:val="a"/>
    <w:rsid w:val="003A5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5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B22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22EC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0A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2F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F1E90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6698-DBFD-4B9F-B287-3F5B9E4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1T08:05:00Z</cp:lastPrinted>
  <dcterms:created xsi:type="dcterms:W3CDTF">2023-05-31T11:44:00Z</dcterms:created>
  <dcterms:modified xsi:type="dcterms:W3CDTF">2023-05-31T11:44:00Z</dcterms:modified>
</cp:coreProperties>
</file>